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page" w:tblpX="313" w:tblpY="-817"/>
        <w:tblW w:w="16204" w:type="dxa"/>
        <w:tblLayout w:type="fixed"/>
        <w:tblLook w:val="04A0" w:firstRow="1" w:lastRow="0" w:firstColumn="1" w:lastColumn="0" w:noHBand="0" w:noVBand="1"/>
      </w:tblPr>
      <w:tblGrid>
        <w:gridCol w:w="956"/>
        <w:gridCol w:w="860"/>
        <w:gridCol w:w="1240"/>
        <w:gridCol w:w="1163"/>
        <w:gridCol w:w="1163"/>
        <w:gridCol w:w="709"/>
        <w:gridCol w:w="1842"/>
        <w:gridCol w:w="567"/>
        <w:gridCol w:w="539"/>
        <w:gridCol w:w="2184"/>
        <w:gridCol w:w="641"/>
        <w:gridCol w:w="10"/>
        <w:gridCol w:w="1857"/>
        <w:gridCol w:w="541"/>
        <w:gridCol w:w="1316"/>
        <w:gridCol w:w="609"/>
        <w:gridCol w:w="7"/>
      </w:tblGrid>
      <w:tr w:rsidR="008E38CA" w:rsidRPr="00153C39" w14:paraId="67A69842" w14:textId="77777777" w:rsidTr="008E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4" w:type="dxa"/>
            <w:gridSpan w:val="17"/>
          </w:tcPr>
          <w:p w14:paraId="195B8915" w14:textId="3A635EEF" w:rsidR="008E38CA" w:rsidRPr="00153C39" w:rsidRDefault="00630012" w:rsidP="0017567E">
            <w:pPr>
              <w:jc w:val="center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 xml:space="preserve">Finches </w:t>
            </w:r>
            <w:r w:rsidR="008E38CA" w:rsidRPr="00153C39">
              <w:rPr>
                <w:rFonts w:ascii="ABC font" w:hAnsi="ABC font"/>
                <w:sz w:val="20"/>
                <w:szCs w:val="20"/>
              </w:rPr>
              <w:t>Class Timetable</w:t>
            </w:r>
            <w:r w:rsidR="006C5EA0" w:rsidRPr="00153C39">
              <w:rPr>
                <w:rFonts w:ascii="ABC font" w:hAnsi="ABC font"/>
                <w:sz w:val="20"/>
                <w:szCs w:val="20"/>
              </w:rPr>
              <w:t xml:space="preserve"> </w:t>
            </w:r>
            <w:r w:rsidR="006C5EA0" w:rsidRPr="00153C39">
              <w:rPr>
                <w:rFonts w:ascii="ABC font" w:hAnsi="ABC font"/>
                <w:sz w:val="20"/>
                <w:szCs w:val="20"/>
              </w:rPr>
              <w:br/>
            </w:r>
            <w:r w:rsidR="004516B4">
              <w:rPr>
                <w:rFonts w:ascii="ABC font" w:hAnsi="ABC font"/>
                <w:sz w:val="20"/>
                <w:szCs w:val="20"/>
              </w:rPr>
              <w:t>Summer 1</w:t>
            </w:r>
            <w:r w:rsidR="008E38CA" w:rsidRPr="00153C39">
              <w:rPr>
                <w:rFonts w:ascii="ABC font" w:hAnsi="ABC font"/>
                <w:sz w:val="20"/>
                <w:szCs w:val="20"/>
              </w:rPr>
              <w:t xml:space="preserve"> 2023-2024</w:t>
            </w:r>
          </w:p>
        </w:tc>
      </w:tr>
      <w:tr w:rsidR="007E1579" w:rsidRPr="00153C39" w14:paraId="119EA39E" w14:textId="77777777" w:rsidTr="001C21F6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auto"/>
            <w:textDirection w:val="btLr"/>
          </w:tcPr>
          <w:p w14:paraId="7D2C0D90" w14:textId="77777777" w:rsidR="007E1579" w:rsidRPr="00153C39" w:rsidRDefault="007E1579" w:rsidP="004516B4">
            <w:pPr>
              <w:ind w:left="113" w:right="113"/>
              <w:jc w:val="center"/>
              <w:rPr>
                <w:rFonts w:ascii="ABC font" w:hAnsi="ABC font"/>
                <w:b w:val="0"/>
                <w:sz w:val="20"/>
                <w:szCs w:val="20"/>
              </w:rPr>
            </w:pPr>
            <w:r w:rsidRPr="00153C39">
              <w:rPr>
                <w:rFonts w:ascii="ABC font" w:hAnsi="ABC font"/>
                <w:b w:val="0"/>
                <w:sz w:val="20"/>
                <w:szCs w:val="20"/>
              </w:rPr>
              <w:t>Time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E115B9B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8:50-8:5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F3FA64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8:55-9:15</w:t>
            </w:r>
          </w:p>
        </w:tc>
        <w:tc>
          <w:tcPr>
            <w:tcW w:w="1163" w:type="dxa"/>
            <w:vAlign w:val="center"/>
          </w:tcPr>
          <w:p w14:paraId="1CD980D5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9:15-9: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302F30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9:30-10: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F2D09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0E5B0E">
              <w:rPr>
                <w:rFonts w:ascii="ABC font" w:hAnsi="ABC font"/>
                <w:sz w:val="16"/>
                <w:szCs w:val="16"/>
              </w:rPr>
              <w:t>10:30-10: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FA1FD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10:45-11: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63A15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11:45-12:00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28DF02EF" w14:textId="2E5154F5" w:rsidR="007E1579" w:rsidRPr="00153C39" w:rsidRDefault="007E1579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12-12:55</w:t>
            </w:r>
          </w:p>
        </w:tc>
        <w:tc>
          <w:tcPr>
            <w:tcW w:w="2184" w:type="dxa"/>
            <w:vAlign w:val="center"/>
          </w:tcPr>
          <w:p w14:paraId="6C0A9D4D" w14:textId="623911B3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1:0</w:t>
            </w:r>
            <w:r w:rsidR="00053626" w:rsidRPr="00153C39">
              <w:rPr>
                <w:rFonts w:ascii="ABC font" w:hAnsi="ABC font"/>
                <w:sz w:val="20"/>
                <w:szCs w:val="20"/>
              </w:rPr>
              <w:t>0</w:t>
            </w:r>
            <w:r w:rsidRPr="00153C39">
              <w:rPr>
                <w:rFonts w:ascii="ABC font" w:hAnsi="ABC font"/>
                <w:sz w:val="20"/>
                <w:szCs w:val="20"/>
              </w:rPr>
              <w:t>-2:0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E418B9B" w14:textId="77777777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2:00 -2:10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395A43B" w14:textId="0D90C371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2.10-3:0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ECA4D10" w14:textId="15236384" w:rsidR="007E1579" w:rsidRPr="00153C39" w:rsidRDefault="007E1579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3:05-3:20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31FB52A7" w14:textId="77777777" w:rsidR="007E1579" w:rsidRPr="00153C39" w:rsidRDefault="007E1579" w:rsidP="00153C3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3.20</w:t>
            </w:r>
          </w:p>
        </w:tc>
      </w:tr>
      <w:tr w:rsidR="006168CF" w:rsidRPr="00153C39" w14:paraId="4BDFEA53" w14:textId="77777777" w:rsidTr="001C21F6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EEECE1" w:themeFill="background2"/>
            <w:textDirection w:val="btLr"/>
          </w:tcPr>
          <w:p w14:paraId="0DF79ACD" w14:textId="77777777" w:rsidR="006168CF" w:rsidRPr="004516B4" w:rsidRDefault="006168CF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  <w:r w:rsidRPr="004516B4">
              <w:rPr>
                <w:rFonts w:ascii="ABC font" w:hAnsi="ABC font"/>
                <w:sz w:val="18"/>
              </w:rPr>
              <w:t>Monday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6EFA5900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Register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354D7D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18"/>
                <w:szCs w:val="20"/>
              </w:rPr>
              <w:t>Whole School Prayer and Liturgy</w:t>
            </w:r>
          </w:p>
        </w:tc>
        <w:tc>
          <w:tcPr>
            <w:tcW w:w="1163" w:type="dxa"/>
            <w:vAlign w:val="center"/>
          </w:tcPr>
          <w:p w14:paraId="38EA6AE2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18"/>
              </w:rPr>
            </w:pPr>
            <w:r w:rsidRPr="00153C39">
              <w:rPr>
                <w:rFonts w:ascii="ABC font" w:hAnsi="ABC font"/>
                <w:sz w:val="16"/>
                <w:szCs w:val="18"/>
              </w:rPr>
              <w:t>Phonics Intervention/</w:t>
            </w:r>
          </w:p>
          <w:p w14:paraId="14133BF7" w14:textId="0D37B4C2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16"/>
                <w:szCs w:val="18"/>
              </w:rPr>
              <w:t>Spelling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F040BB" w14:textId="557EF86E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English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BF02325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11AC9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ED4A6A" w14:textId="77777777" w:rsidR="006168CF" w:rsidRPr="009107CC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4"/>
                <w:szCs w:val="20"/>
              </w:rPr>
            </w:pPr>
            <w:r w:rsidRPr="009107CC">
              <w:rPr>
                <w:rFonts w:ascii="ABC font" w:hAnsi="ABC font"/>
                <w:sz w:val="14"/>
                <w:szCs w:val="20"/>
              </w:rPr>
              <w:t>Handwriting</w:t>
            </w:r>
          </w:p>
        </w:tc>
        <w:tc>
          <w:tcPr>
            <w:tcW w:w="53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4CA397" w14:textId="62B379A2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sz w:val="20"/>
                <w:szCs w:val="20"/>
              </w:rPr>
              <w:t>Lunch</w:t>
            </w:r>
          </w:p>
        </w:tc>
        <w:tc>
          <w:tcPr>
            <w:tcW w:w="2184" w:type="dxa"/>
            <w:vAlign w:val="center"/>
          </w:tcPr>
          <w:p w14:paraId="6A8C8A19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RE</w:t>
            </w:r>
          </w:p>
        </w:tc>
        <w:tc>
          <w:tcPr>
            <w:tcW w:w="641" w:type="dxa"/>
            <w:shd w:val="clear" w:color="auto" w:fill="EEECE1" w:themeFill="background2"/>
            <w:textDirection w:val="btLr"/>
            <w:vAlign w:val="center"/>
          </w:tcPr>
          <w:p w14:paraId="2C9AC989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bCs/>
                <w:sz w:val="20"/>
                <w:szCs w:val="20"/>
              </w:rPr>
              <w:t>Run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9324830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R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0834DA" w14:textId="7D82180F" w:rsidR="006168CF" w:rsidRPr="00153C39" w:rsidRDefault="001C21F6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Picture News</w:t>
            </w:r>
            <w:r w:rsidRPr="00153C39">
              <w:rPr>
                <w:rFonts w:ascii="ABC font" w:hAnsi="ABC font"/>
                <w:sz w:val="20"/>
                <w:szCs w:val="20"/>
              </w:rPr>
              <w:br/>
              <w:t xml:space="preserve">Assembly </w:t>
            </w:r>
            <w:r w:rsidRPr="00153C39">
              <w:rPr>
                <w:rFonts w:ascii="ABC font" w:hAnsi="ABC font"/>
                <w:sz w:val="20"/>
                <w:szCs w:val="20"/>
              </w:rPr>
              <w:br/>
            </w:r>
            <w:r w:rsidRPr="00153C39">
              <w:rPr>
                <w:rFonts w:ascii="ABC font" w:hAnsi="ABC font"/>
                <w:sz w:val="16"/>
                <w:szCs w:val="16"/>
              </w:rPr>
              <w:t>(Sparrows and Finches)</w:t>
            </w:r>
          </w:p>
        </w:tc>
        <w:tc>
          <w:tcPr>
            <w:tcW w:w="609" w:type="dxa"/>
            <w:vMerge w:val="restart"/>
            <w:shd w:val="clear" w:color="auto" w:fill="EEECE1" w:themeFill="background2"/>
            <w:textDirection w:val="btLr"/>
          </w:tcPr>
          <w:p w14:paraId="3AE059C0" w14:textId="77777777" w:rsidR="006168CF" w:rsidRPr="00153C39" w:rsidRDefault="006168CF" w:rsidP="0017567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sz w:val="20"/>
                <w:szCs w:val="20"/>
              </w:rPr>
              <w:t>Home Time</w:t>
            </w:r>
          </w:p>
        </w:tc>
      </w:tr>
      <w:tr w:rsidR="006168CF" w:rsidRPr="00153C39" w14:paraId="4073B697" w14:textId="77777777" w:rsidTr="001C21F6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EEECE1" w:themeFill="background2"/>
            <w:textDirection w:val="btLr"/>
          </w:tcPr>
          <w:p w14:paraId="682D483E" w14:textId="77777777" w:rsidR="006168CF" w:rsidRPr="004516B4" w:rsidRDefault="006168CF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  <w:r w:rsidRPr="004516B4">
              <w:rPr>
                <w:rFonts w:ascii="ABC font" w:hAnsi="ABC font"/>
                <w:sz w:val="18"/>
              </w:rPr>
              <w:t>Tuesday</w:t>
            </w:r>
          </w:p>
          <w:p w14:paraId="2C39676A" w14:textId="77777777" w:rsidR="006168CF" w:rsidRPr="004516B4" w:rsidRDefault="006168CF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31410EC6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Register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27E07D6D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Phonics Intervention/</w:t>
            </w:r>
          </w:p>
          <w:p w14:paraId="6A387A9D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Spelling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C4C5D6" w14:textId="2C9BB90A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English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14:paraId="7EE64C53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0B0516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CEFD6E" w14:textId="77777777" w:rsidR="006168CF" w:rsidRPr="009107CC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4"/>
                <w:szCs w:val="20"/>
              </w:rPr>
            </w:pPr>
            <w:r w:rsidRPr="009107CC">
              <w:rPr>
                <w:rFonts w:ascii="ABC font" w:hAnsi="ABC font"/>
                <w:sz w:val="14"/>
                <w:szCs w:val="20"/>
              </w:rPr>
              <w:t>Handwriting</w:t>
            </w:r>
          </w:p>
        </w:tc>
        <w:tc>
          <w:tcPr>
            <w:tcW w:w="539" w:type="dxa"/>
            <w:vMerge/>
            <w:shd w:val="clear" w:color="auto" w:fill="EEECE1" w:themeFill="background2"/>
            <w:vAlign w:val="center"/>
          </w:tcPr>
          <w:p w14:paraId="40DD0FAC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3D9079C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Science</w:t>
            </w:r>
          </w:p>
        </w:tc>
        <w:tc>
          <w:tcPr>
            <w:tcW w:w="641" w:type="dxa"/>
            <w:shd w:val="clear" w:color="auto" w:fill="EEECE1" w:themeFill="background2"/>
            <w:textDirection w:val="btLr"/>
            <w:vAlign w:val="center"/>
          </w:tcPr>
          <w:p w14:paraId="38058E11" w14:textId="77777777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bCs/>
                <w:sz w:val="20"/>
                <w:szCs w:val="20"/>
              </w:rPr>
              <w:t>Run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27E3F6" w14:textId="09A21D40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br/>
              <w:t xml:space="preserve"> Science</w:t>
            </w:r>
            <w:r w:rsidRPr="00153C39">
              <w:rPr>
                <w:rFonts w:ascii="ABC font" w:hAnsi="ABC font"/>
                <w:sz w:val="20"/>
                <w:szCs w:val="20"/>
              </w:rPr>
              <w:br/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6140A4" w14:textId="493071C9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 xml:space="preserve">Prayer and Liturgy </w:t>
            </w:r>
          </w:p>
        </w:tc>
        <w:tc>
          <w:tcPr>
            <w:tcW w:w="609" w:type="dxa"/>
            <w:vMerge/>
            <w:shd w:val="clear" w:color="auto" w:fill="EEECE1" w:themeFill="background2"/>
            <w:textDirection w:val="btLr"/>
          </w:tcPr>
          <w:p w14:paraId="56F9991C" w14:textId="77777777" w:rsidR="006168CF" w:rsidRPr="00153C39" w:rsidRDefault="006168CF" w:rsidP="003A50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sz w:val="20"/>
                <w:szCs w:val="20"/>
              </w:rPr>
            </w:pPr>
          </w:p>
        </w:tc>
      </w:tr>
      <w:tr w:rsidR="006168CF" w:rsidRPr="00153C39" w14:paraId="4230B6F9" w14:textId="77777777" w:rsidTr="004516B4">
        <w:trPr>
          <w:gridAfter w:val="1"/>
          <w:wAfter w:w="7" w:type="dxa"/>
          <w:cantSplit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  <w:shd w:val="clear" w:color="auto" w:fill="EEECE1" w:themeFill="background2"/>
            <w:textDirection w:val="btLr"/>
          </w:tcPr>
          <w:p w14:paraId="32309C84" w14:textId="77777777" w:rsidR="006168CF" w:rsidRPr="004516B4" w:rsidRDefault="006168CF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  <w:r w:rsidRPr="004516B4">
              <w:rPr>
                <w:rFonts w:ascii="ABC font" w:hAnsi="ABC font"/>
                <w:sz w:val="18"/>
              </w:rPr>
              <w:t>Wednesday</w:t>
            </w:r>
          </w:p>
        </w:tc>
        <w:tc>
          <w:tcPr>
            <w:tcW w:w="4426" w:type="dxa"/>
            <w:gridSpan w:val="4"/>
            <w:shd w:val="clear" w:color="auto" w:fill="EEECE1" w:themeFill="background2"/>
            <w:vAlign w:val="center"/>
          </w:tcPr>
          <w:p w14:paraId="6BDA3DE4" w14:textId="7830397B" w:rsidR="006168CF" w:rsidRPr="004516B4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proofErr w:type="spellStart"/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>SENDCo</w:t>
            </w:r>
            <w:proofErr w:type="spellEnd"/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14:paraId="2E854366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EEECE1" w:themeFill="background2"/>
            <w:vAlign w:val="center"/>
          </w:tcPr>
          <w:p w14:paraId="04787B4D" w14:textId="034F6844" w:rsidR="006168CF" w:rsidRPr="004516B4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14"/>
                <w:szCs w:val="20"/>
              </w:rPr>
            </w:pPr>
            <w:proofErr w:type="spellStart"/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>SENDCo</w:t>
            </w:r>
            <w:proofErr w:type="spellEnd"/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539" w:type="dxa"/>
            <w:vMerge/>
            <w:shd w:val="clear" w:color="auto" w:fill="EEECE1" w:themeFill="background2"/>
            <w:vAlign w:val="center"/>
          </w:tcPr>
          <w:p w14:paraId="1D1EFCA3" w14:textId="77777777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 w:val="restart"/>
            <w:vAlign w:val="center"/>
          </w:tcPr>
          <w:p w14:paraId="3F9AD795" w14:textId="3161D4F1" w:rsidR="006168CF" w:rsidRPr="00153C39" w:rsidRDefault="006168CF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PE</w:t>
            </w:r>
            <w:r w:rsidRPr="00153C39">
              <w:rPr>
                <w:rFonts w:ascii="ABC font" w:hAnsi="ABC font"/>
                <w:sz w:val="20"/>
                <w:szCs w:val="20"/>
              </w:rPr>
              <w:t xml:space="preserve"> </w:t>
            </w:r>
            <w:r>
              <w:rPr>
                <w:rFonts w:ascii="ABC font" w:hAnsi="ABC font"/>
                <w:sz w:val="20"/>
                <w:szCs w:val="20"/>
              </w:rPr>
              <w:t>Coaching – Keith Singleton</w:t>
            </w:r>
            <w:r>
              <w:rPr>
                <w:rFonts w:ascii="ABC font" w:hAnsi="ABC font"/>
                <w:sz w:val="20"/>
                <w:szCs w:val="20"/>
              </w:rPr>
              <w:br/>
            </w:r>
            <w:r>
              <w:rPr>
                <w:rFonts w:ascii="ABC font" w:hAnsi="ABC font"/>
                <w:sz w:val="20"/>
                <w:szCs w:val="20"/>
              </w:rPr>
              <w:br/>
              <w:t>1.15pm – 2.15pm</w:t>
            </w:r>
          </w:p>
          <w:p w14:paraId="1FAE5DA5" w14:textId="324D35F0" w:rsidR="006168CF" w:rsidRPr="00153C39" w:rsidRDefault="006168CF" w:rsidP="000D77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</w:tcPr>
          <w:p w14:paraId="7F4B5549" w14:textId="3D7A9F45" w:rsidR="006168CF" w:rsidRPr="00153C39" w:rsidRDefault="005159B3" w:rsidP="009E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Geography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0813C344" w14:textId="02E1F9FA" w:rsidR="006168CF" w:rsidRPr="00153C39" w:rsidRDefault="001C21F6" w:rsidP="000D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Storytim</w:t>
            </w:r>
            <w:r>
              <w:rPr>
                <w:rFonts w:ascii="ABC font" w:hAnsi="ABC font"/>
                <w:sz w:val="20"/>
                <w:szCs w:val="20"/>
              </w:rPr>
              <w:t>e</w:t>
            </w:r>
          </w:p>
        </w:tc>
        <w:tc>
          <w:tcPr>
            <w:tcW w:w="609" w:type="dxa"/>
            <w:vMerge/>
            <w:shd w:val="clear" w:color="auto" w:fill="EEECE1" w:themeFill="background2"/>
          </w:tcPr>
          <w:p w14:paraId="7936B0FC" w14:textId="77777777" w:rsidR="006168CF" w:rsidRPr="00153C39" w:rsidRDefault="006168CF" w:rsidP="003A5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</w:tr>
      <w:tr w:rsidR="006168CF" w:rsidRPr="00153C39" w14:paraId="5A746347" w14:textId="77777777" w:rsidTr="001C21F6">
        <w:trPr>
          <w:gridAfter w:val="1"/>
          <w:wAfter w:w="7" w:type="dxa"/>
          <w:cantSplit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  <w:shd w:val="clear" w:color="auto" w:fill="EEECE1" w:themeFill="background2"/>
            <w:textDirection w:val="btLr"/>
          </w:tcPr>
          <w:p w14:paraId="6015F19A" w14:textId="77777777" w:rsidR="006168CF" w:rsidRPr="004516B4" w:rsidRDefault="006168CF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44E27C48" w14:textId="2A13E0BD" w:rsidR="006168CF" w:rsidRPr="00153C39" w:rsidRDefault="006168CF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Register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C6C01B" w14:textId="01499A52" w:rsidR="006168CF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9107CC">
              <w:rPr>
                <w:rFonts w:ascii="ABC font" w:hAnsi="ABC font"/>
                <w:sz w:val="16"/>
                <w:szCs w:val="20"/>
              </w:rPr>
              <w:t>Wednesday Word Singing Assembly</w:t>
            </w:r>
          </w:p>
        </w:tc>
        <w:tc>
          <w:tcPr>
            <w:tcW w:w="1163" w:type="dxa"/>
            <w:vAlign w:val="center"/>
          </w:tcPr>
          <w:p w14:paraId="4E77767B" w14:textId="77777777" w:rsidR="006168CF" w:rsidRPr="009107CC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4"/>
                <w:szCs w:val="20"/>
              </w:rPr>
            </w:pPr>
            <w:r w:rsidRPr="009107CC">
              <w:rPr>
                <w:rFonts w:ascii="ABC font" w:hAnsi="ABC font"/>
                <w:sz w:val="14"/>
                <w:szCs w:val="20"/>
              </w:rPr>
              <w:t>Phonics Intervention/</w:t>
            </w:r>
          </w:p>
          <w:p w14:paraId="46C49F81" w14:textId="58093429" w:rsidR="006168CF" w:rsidRPr="009107CC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4"/>
                <w:szCs w:val="20"/>
              </w:rPr>
            </w:pPr>
            <w:r w:rsidRPr="009107CC">
              <w:rPr>
                <w:rFonts w:ascii="ABC font" w:hAnsi="ABC font"/>
                <w:sz w:val="14"/>
                <w:szCs w:val="20"/>
              </w:rPr>
              <w:t>Spelling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27ED96" w14:textId="32A5F050" w:rsidR="006168CF" w:rsidRDefault="008358AC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7D515E">
              <w:rPr>
                <w:rFonts w:ascii="ABC font" w:hAnsi="ABC font"/>
                <w:sz w:val="16"/>
                <w:szCs w:val="20"/>
              </w:rPr>
              <w:t>Computing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14:paraId="16D23F2E" w14:textId="77777777" w:rsidR="006168CF" w:rsidRPr="00153C39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CE7738" w14:textId="662CF73C" w:rsidR="006168CF" w:rsidRPr="00153C39" w:rsidRDefault="005159B3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Music</w:t>
            </w:r>
            <w:r w:rsidRPr="006168CF">
              <w:rPr>
                <w:rFonts w:ascii="ABC font" w:hAnsi="ABC font"/>
                <w:sz w:val="20"/>
                <w:szCs w:val="20"/>
              </w:rPr>
              <w:t xml:space="preserve"> </w:t>
            </w:r>
            <w:r>
              <w:rPr>
                <w:rFonts w:ascii="ABC font" w:hAnsi="ABC font"/>
                <w:sz w:val="20"/>
                <w:szCs w:val="20"/>
              </w:rPr>
              <w:br/>
            </w:r>
            <w:r>
              <w:rPr>
                <w:rFonts w:ascii="ABC font" w:hAnsi="ABC font"/>
                <w:sz w:val="20"/>
                <w:szCs w:val="20"/>
              </w:rPr>
              <w:br/>
            </w:r>
            <w:r w:rsidRPr="006168CF">
              <w:rPr>
                <w:rFonts w:ascii="ABC font" w:hAnsi="ABC font"/>
                <w:sz w:val="20"/>
                <w:szCs w:val="20"/>
              </w:rPr>
              <w:t>Spanish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C06754" w14:textId="113144EA" w:rsidR="006168CF" w:rsidRPr="009107CC" w:rsidRDefault="006168CF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4"/>
                <w:szCs w:val="20"/>
              </w:rPr>
            </w:pPr>
            <w:r w:rsidRPr="009107CC">
              <w:rPr>
                <w:rFonts w:ascii="ABC font" w:hAnsi="ABC font"/>
                <w:sz w:val="14"/>
                <w:szCs w:val="20"/>
              </w:rPr>
              <w:t>Handwriting</w:t>
            </w:r>
          </w:p>
        </w:tc>
        <w:tc>
          <w:tcPr>
            <w:tcW w:w="539" w:type="dxa"/>
            <w:vMerge/>
            <w:shd w:val="clear" w:color="auto" w:fill="EEECE1" w:themeFill="background2"/>
            <w:vAlign w:val="center"/>
          </w:tcPr>
          <w:p w14:paraId="5948F893" w14:textId="77777777" w:rsidR="006168CF" w:rsidRPr="00153C39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2928278E" w14:textId="77777777" w:rsidR="006168CF" w:rsidRPr="00153C39" w:rsidRDefault="006168CF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0482355A" w14:textId="77777777" w:rsidR="006168CF" w:rsidRPr="00153C39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12456B1B" w14:textId="77777777" w:rsidR="006168CF" w:rsidRPr="00153C39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EEECE1" w:themeFill="background2"/>
          </w:tcPr>
          <w:p w14:paraId="0C2AA123" w14:textId="77777777" w:rsidR="006168CF" w:rsidRPr="00153C39" w:rsidRDefault="006168CF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</w:tr>
      <w:tr w:rsidR="001C21F6" w:rsidRPr="00153C39" w14:paraId="6D0FE925" w14:textId="77777777" w:rsidTr="001C21F6">
        <w:trPr>
          <w:gridAfter w:val="1"/>
          <w:wAfter w:w="7" w:type="dxa"/>
          <w:cantSplit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  <w:shd w:val="clear" w:color="auto" w:fill="EEECE1" w:themeFill="background2"/>
            <w:textDirection w:val="btLr"/>
          </w:tcPr>
          <w:p w14:paraId="61E83902" w14:textId="77777777" w:rsidR="001C21F6" w:rsidRPr="004516B4" w:rsidRDefault="001C21F6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  <w:r w:rsidRPr="004516B4">
              <w:rPr>
                <w:rFonts w:ascii="ABC font" w:hAnsi="ABC font"/>
                <w:sz w:val="18"/>
              </w:rPr>
              <w:t>Thursday</w:t>
            </w:r>
          </w:p>
        </w:tc>
        <w:tc>
          <w:tcPr>
            <w:tcW w:w="860" w:type="dxa"/>
            <w:vMerge w:val="restart"/>
            <w:shd w:val="clear" w:color="auto" w:fill="auto"/>
            <w:textDirection w:val="btLr"/>
            <w:vAlign w:val="center"/>
          </w:tcPr>
          <w:p w14:paraId="24DFF7AA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Register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</w:tcPr>
          <w:p w14:paraId="3F2D0ADA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Phonics Intervention/</w:t>
            </w:r>
          </w:p>
          <w:p w14:paraId="3E061BB8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Spelling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B624979" w14:textId="30216AEB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Eng</w:t>
            </w:r>
            <w:bookmarkStart w:id="0" w:name="_GoBack"/>
            <w:bookmarkEnd w:id="0"/>
            <w:r>
              <w:rPr>
                <w:rFonts w:ascii="ABC font" w:hAnsi="ABC font"/>
                <w:sz w:val="20"/>
                <w:szCs w:val="20"/>
              </w:rPr>
              <w:t>lish</w:t>
            </w:r>
          </w:p>
        </w:tc>
        <w:tc>
          <w:tcPr>
            <w:tcW w:w="709" w:type="dxa"/>
            <w:vMerge/>
            <w:shd w:val="clear" w:color="auto" w:fill="EEECE1" w:themeFill="background2"/>
            <w:textDirection w:val="btLr"/>
            <w:vAlign w:val="center"/>
          </w:tcPr>
          <w:p w14:paraId="54A96273" w14:textId="0C48B63A" w:rsidR="001C21F6" w:rsidRPr="00153C39" w:rsidRDefault="001C21F6" w:rsidP="006168C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8F5871" w14:textId="6FDE84D4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1CFC355" w14:textId="5378518E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Handwriting</w:t>
            </w:r>
          </w:p>
        </w:tc>
        <w:tc>
          <w:tcPr>
            <w:tcW w:w="539" w:type="dxa"/>
            <w:vMerge/>
            <w:shd w:val="clear" w:color="auto" w:fill="EEECE1" w:themeFill="background2"/>
            <w:textDirection w:val="btLr"/>
            <w:vAlign w:val="center"/>
          </w:tcPr>
          <w:p w14:paraId="6A853D77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  <w:vAlign w:val="center"/>
          </w:tcPr>
          <w:p w14:paraId="0A656BE6" w14:textId="3BBAA681" w:rsidR="001C21F6" w:rsidRPr="00153C39" w:rsidRDefault="001C21F6" w:rsidP="001C21F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>PPA</w:t>
            </w:r>
          </w:p>
        </w:tc>
        <w:tc>
          <w:tcPr>
            <w:tcW w:w="3714" w:type="dxa"/>
            <w:gridSpan w:val="3"/>
            <w:shd w:val="clear" w:color="auto" w:fill="EEECE1" w:themeFill="background2"/>
            <w:vAlign w:val="center"/>
          </w:tcPr>
          <w:p w14:paraId="591053A4" w14:textId="75271367" w:rsidR="001C21F6" w:rsidRPr="004516B4" w:rsidRDefault="001C21F6" w:rsidP="006168CF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4516B4">
              <w:rPr>
                <w:rFonts w:ascii="ABC font" w:hAnsi="ABC font"/>
                <w:b/>
                <w:bCs/>
                <w:sz w:val="20"/>
                <w:szCs w:val="20"/>
              </w:rPr>
              <w:t>PPA</w:t>
            </w:r>
          </w:p>
        </w:tc>
        <w:tc>
          <w:tcPr>
            <w:tcW w:w="609" w:type="dxa"/>
            <w:vMerge/>
            <w:shd w:val="clear" w:color="auto" w:fill="EEECE1" w:themeFill="background2"/>
          </w:tcPr>
          <w:p w14:paraId="62658E45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</w:tr>
      <w:tr w:rsidR="001C21F6" w:rsidRPr="00153C39" w14:paraId="795B0173" w14:textId="77777777" w:rsidTr="001C21F6">
        <w:trPr>
          <w:gridAfter w:val="1"/>
          <w:wAfter w:w="7" w:type="dxa"/>
          <w:cantSplit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  <w:shd w:val="clear" w:color="auto" w:fill="EEECE1" w:themeFill="background2"/>
            <w:textDirection w:val="btLr"/>
          </w:tcPr>
          <w:p w14:paraId="3DB07810" w14:textId="77777777" w:rsidR="001C21F6" w:rsidRPr="004516B4" w:rsidRDefault="001C21F6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</w:p>
        </w:tc>
        <w:tc>
          <w:tcPr>
            <w:tcW w:w="860" w:type="dxa"/>
            <w:vMerge/>
            <w:shd w:val="clear" w:color="auto" w:fill="auto"/>
            <w:textDirection w:val="btLr"/>
            <w:vAlign w:val="center"/>
          </w:tcPr>
          <w:p w14:paraId="35FAD674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7301F568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D308BBF" w14:textId="77777777" w:rsidR="001C21F6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  <w:textDirection w:val="btLr"/>
            <w:vAlign w:val="center"/>
          </w:tcPr>
          <w:p w14:paraId="3A6DE6B1" w14:textId="77777777" w:rsidR="001C21F6" w:rsidRPr="00153C39" w:rsidRDefault="001C21F6" w:rsidP="006168C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537F902" w14:textId="77777777" w:rsidR="001C21F6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F5879FF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</w:p>
        </w:tc>
        <w:tc>
          <w:tcPr>
            <w:tcW w:w="539" w:type="dxa"/>
            <w:vMerge/>
            <w:shd w:val="clear" w:color="auto" w:fill="EEECE1" w:themeFill="background2"/>
            <w:textDirection w:val="btLr"/>
            <w:vAlign w:val="center"/>
          </w:tcPr>
          <w:p w14:paraId="304D1549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B6DF255" w14:textId="32D9C871" w:rsidR="001C21F6" w:rsidRPr="00153C39" w:rsidRDefault="001C21F6" w:rsidP="001C21F6">
            <w:pPr>
              <w:tabs>
                <w:tab w:val="center" w:pos="1220"/>
                <w:tab w:val="righ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PE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14:paraId="65D400A3" w14:textId="51A53B29" w:rsidR="001C21F6" w:rsidRPr="006168CF" w:rsidRDefault="001C21F6" w:rsidP="006168CF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 xml:space="preserve">Week A </w:t>
            </w:r>
            <w:r w:rsidRPr="00153C39">
              <w:rPr>
                <w:rFonts w:ascii="Arial" w:hAnsi="Arial" w:cs="Arial"/>
                <w:sz w:val="20"/>
                <w:szCs w:val="20"/>
              </w:rPr>
              <w:t>–</w:t>
            </w:r>
            <w:r w:rsidRPr="00153C39">
              <w:rPr>
                <w:rFonts w:ascii="ABC font" w:hAnsi="ABC font"/>
                <w:sz w:val="20"/>
                <w:szCs w:val="20"/>
              </w:rPr>
              <w:t xml:space="preserve"> DT</w:t>
            </w:r>
            <w:r w:rsidRPr="00153C39">
              <w:rPr>
                <w:rFonts w:ascii="ABC font" w:hAnsi="ABC font"/>
                <w:sz w:val="20"/>
                <w:szCs w:val="20"/>
              </w:rPr>
              <w:br/>
              <w:t>Week B - Art</w:t>
            </w:r>
          </w:p>
        </w:tc>
        <w:tc>
          <w:tcPr>
            <w:tcW w:w="609" w:type="dxa"/>
            <w:vMerge/>
            <w:shd w:val="clear" w:color="auto" w:fill="EEECE1" w:themeFill="background2"/>
          </w:tcPr>
          <w:p w14:paraId="112952D2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</w:tr>
      <w:tr w:rsidR="001C21F6" w:rsidRPr="00153C39" w14:paraId="1BDD94F3" w14:textId="77777777" w:rsidTr="001C21F6">
        <w:trPr>
          <w:gridAfter w:val="1"/>
          <w:wAfter w:w="7" w:type="dxa"/>
          <w:cantSplit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EEECE1" w:themeFill="background2"/>
            <w:textDirection w:val="btLr"/>
          </w:tcPr>
          <w:p w14:paraId="167028DB" w14:textId="77777777" w:rsidR="001C21F6" w:rsidRPr="004516B4" w:rsidRDefault="001C21F6" w:rsidP="004516B4">
            <w:pPr>
              <w:ind w:left="113" w:right="113"/>
              <w:jc w:val="center"/>
              <w:rPr>
                <w:rFonts w:ascii="ABC font" w:hAnsi="ABC font"/>
                <w:sz w:val="18"/>
              </w:rPr>
            </w:pPr>
            <w:r w:rsidRPr="004516B4">
              <w:rPr>
                <w:rFonts w:ascii="ABC font" w:hAnsi="ABC font"/>
                <w:sz w:val="18"/>
              </w:rPr>
              <w:t>Friday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67DC0923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153C39">
              <w:rPr>
                <w:rFonts w:ascii="ABC font" w:hAnsi="ABC font"/>
                <w:sz w:val="16"/>
                <w:szCs w:val="20"/>
              </w:rPr>
              <w:t>Register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69959350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Phonics Intervention/</w:t>
            </w:r>
          </w:p>
          <w:p w14:paraId="7C9CA622" w14:textId="2A41665D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Spelling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0032BD" w14:textId="369A97F8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English</w:t>
            </w:r>
            <w:r>
              <w:rPr>
                <w:rFonts w:ascii="ABC font" w:hAnsi="ABC font"/>
                <w:sz w:val="20"/>
                <w:szCs w:val="20"/>
              </w:rPr>
              <w:br/>
              <w:t>VIPERS</w:t>
            </w:r>
          </w:p>
        </w:tc>
        <w:tc>
          <w:tcPr>
            <w:tcW w:w="709" w:type="dxa"/>
            <w:vMerge/>
            <w:shd w:val="clear" w:color="auto" w:fill="EEECE1" w:themeFill="background2"/>
            <w:textDirection w:val="btLr"/>
            <w:vAlign w:val="center"/>
          </w:tcPr>
          <w:p w14:paraId="3C4B729F" w14:textId="657C34BD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046E30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 w:rsidRPr="005159B3">
              <w:rPr>
                <w:rFonts w:ascii="ABC font" w:hAnsi="ABC font"/>
                <w:szCs w:val="20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F4BDAA" w14:textId="36DAFD21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16"/>
                <w:szCs w:val="20"/>
              </w:rPr>
            </w:pPr>
            <w:r>
              <w:rPr>
                <w:rFonts w:ascii="ABC font" w:hAnsi="ABC font"/>
                <w:sz w:val="16"/>
                <w:szCs w:val="20"/>
              </w:rPr>
              <w:t>Library</w:t>
            </w:r>
          </w:p>
        </w:tc>
        <w:tc>
          <w:tcPr>
            <w:tcW w:w="539" w:type="dxa"/>
            <w:vMerge/>
            <w:shd w:val="clear" w:color="auto" w:fill="EEECE1" w:themeFill="background2"/>
            <w:vAlign w:val="center"/>
          </w:tcPr>
          <w:p w14:paraId="5F1CE43E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5DD66789" w14:textId="6BD1A8DD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History</w:t>
            </w:r>
          </w:p>
        </w:tc>
        <w:tc>
          <w:tcPr>
            <w:tcW w:w="651" w:type="dxa"/>
            <w:gridSpan w:val="2"/>
            <w:shd w:val="clear" w:color="auto" w:fill="EEECE1" w:themeFill="background2"/>
            <w:textDirection w:val="btLr"/>
            <w:vAlign w:val="center"/>
          </w:tcPr>
          <w:p w14:paraId="054EE0B1" w14:textId="6533522B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b/>
                <w:bCs/>
                <w:sz w:val="20"/>
                <w:szCs w:val="20"/>
              </w:rPr>
            </w:pPr>
            <w:r w:rsidRPr="00153C39">
              <w:rPr>
                <w:rFonts w:ascii="ABC font" w:hAnsi="ABC font"/>
                <w:b/>
                <w:bCs/>
                <w:sz w:val="20"/>
                <w:szCs w:val="20"/>
              </w:rPr>
              <w:t>Ru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E0EABAF" w14:textId="4143A501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>
              <w:rPr>
                <w:rFonts w:ascii="ABC font" w:hAnsi="ABC font"/>
                <w:sz w:val="20"/>
                <w:szCs w:val="20"/>
              </w:rPr>
              <w:t>PSHE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53DD3A0E" w14:textId="77777777" w:rsidR="001C21F6" w:rsidRPr="00153C39" w:rsidRDefault="001C21F6" w:rsidP="006168C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  <w:r w:rsidRPr="00153C39">
              <w:rPr>
                <w:rFonts w:ascii="ABC font" w:hAnsi="ABC font"/>
                <w:sz w:val="20"/>
                <w:szCs w:val="20"/>
              </w:rPr>
              <w:t>Celebration Assembly</w:t>
            </w:r>
          </w:p>
        </w:tc>
        <w:tc>
          <w:tcPr>
            <w:tcW w:w="609" w:type="dxa"/>
            <w:vMerge/>
            <w:shd w:val="clear" w:color="auto" w:fill="EEECE1" w:themeFill="background2"/>
          </w:tcPr>
          <w:p w14:paraId="690910FC" w14:textId="77777777" w:rsidR="001C21F6" w:rsidRPr="00153C39" w:rsidRDefault="001C21F6" w:rsidP="0061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C font" w:hAnsi="ABC font"/>
                <w:sz w:val="20"/>
                <w:szCs w:val="20"/>
              </w:rPr>
            </w:pPr>
          </w:p>
        </w:tc>
      </w:tr>
    </w:tbl>
    <w:p w14:paraId="1EA7FC5B" w14:textId="4ADB6FD5" w:rsidR="00681808" w:rsidRPr="00153C39" w:rsidRDefault="00681808">
      <w:pPr>
        <w:rPr>
          <w:rFonts w:ascii="ABC font" w:hAnsi="ABC font"/>
          <w:sz w:val="20"/>
          <w:szCs w:val="20"/>
        </w:rPr>
      </w:pPr>
      <w:r w:rsidRPr="00153C39">
        <w:rPr>
          <w:rFonts w:ascii="ABC font" w:hAnsi="ABC fon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E1579" w:rsidRPr="00153C39">
        <w:rPr>
          <w:rFonts w:ascii="ABC font" w:hAnsi="ABC font"/>
          <w:sz w:val="20"/>
          <w:szCs w:val="20"/>
        </w:rPr>
        <w:br/>
      </w:r>
    </w:p>
    <w:sectPr w:rsidR="00681808" w:rsidRPr="00153C39" w:rsidSect="006818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font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08"/>
    <w:rsid w:val="0001363E"/>
    <w:rsid w:val="00015B5F"/>
    <w:rsid w:val="00053626"/>
    <w:rsid w:val="00097166"/>
    <w:rsid w:val="000A7411"/>
    <w:rsid w:val="000D77CD"/>
    <w:rsid w:val="000E5B0E"/>
    <w:rsid w:val="00153C39"/>
    <w:rsid w:val="0017567E"/>
    <w:rsid w:val="001A3B18"/>
    <w:rsid w:val="001B07D6"/>
    <w:rsid w:val="001B349C"/>
    <w:rsid w:val="001C21F6"/>
    <w:rsid w:val="001D7392"/>
    <w:rsid w:val="00216A89"/>
    <w:rsid w:val="002712A1"/>
    <w:rsid w:val="0027152A"/>
    <w:rsid w:val="002926EF"/>
    <w:rsid w:val="00365247"/>
    <w:rsid w:val="00365F6D"/>
    <w:rsid w:val="003A3D82"/>
    <w:rsid w:val="003A502D"/>
    <w:rsid w:val="0041280B"/>
    <w:rsid w:val="00422864"/>
    <w:rsid w:val="004516B4"/>
    <w:rsid w:val="004869B0"/>
    <w:rsid w:val="004F66B2"/>
    <w:rsid w:val="005159B3"/>
    <w:rsid w:val="00532124"/>
    <w:rsid w:val="0055043B"/>
    <w:rsid w:val="005B706B"/>
    <w:rsid w:val="005C4DEC"/>
    <w:rsid w:val="005E5F4C"/>
    <w:rsid w:val="006168CF"/>
    <w:rsid w:val="00630012"/>
    <w:rsid w:val="00653438"/>
    <w:rsid w:val="00681808"/>
    <w:rsid w:val="006B47F3"/>
    <w:rsid w:val="006C5EA0"/>
    <w:rsid w:val="006E1467"/>
    <w:rsid w:val="006E27D5"/>
    <w:rsid w:val="00703134"/>
    <w:rsid w:val="007D515E"/>
    <w:rsid w:val="007E1579"/>
    <w:rsid w:val="008358AC"/>
    <w:rsid w:val="008E38CA"/>
    <w:rsid w:val="009107CC"/>
    <w:rsid w:val="00952197"/>
    <w:rsid w:val="009E09C8"/>
    <w:rsid w:val="009E729F"/>
    <w:rsid w:val="009E7B85"/>
    <w:rsid w:val="00A21FCF"/>
    <w:rsid w:val="00A32C35"/>
    <w:rsid w:val="00A74338"/>
    <w:rsid w:val="00A8433D"/>
    <w:rsid w:val="00A93236"/>
    <w:rsid w:val="00AA5205"/>
    <w:rsid w:val="00AA7601"/>
    <w:rsid w:val="00B528E4"/>
    <w:rsid w:val="00BB29B8"/>
    <w:rsid w:val="00BF0D79"/>
    <w:rsid w:val="00C35CA9"/>
    <w:rsid w:val="00C54A60"/>
    <w:rsid w:val="00CF05B3"/>
    <w:rsid w:val="00CF4FE6"/>
    <w:rsid w:val="00D200D8"/>
    <w:rsid w:val="00D238DE"/>
    <w:rsid w:val="00D3254D"/>
    <w:rsid w:val="00DB5CDC"/>
    <w:rsid w:val="00E061EC"/>
    <w:rsid w:val="00E24FB8"/>
    <w:rsid w:val="00E35F5E"/>
    <w:rsid w:val="00E45123"/>
    <w:rsid w:val="00E57C9A"/>
    <w:rsid w:val="00EA0169"/>
    <w:rsid w:val="00EF5B0B"/>
    <w:rsid w:val="00F055AD"/>
    <w:rsid w:val="00F30F02"/>
    <w:rsid w:val="00F336E4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A45A"/>
  <w15:docId w15:val="{7EC0E4C7-78EA-49EB-9F73-7136B868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8077-91FE-4F9B-9548-FD064D64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ington</dc:creator>
  <cp:lastModifiedBy>Stacey Hodgson</cp:lastModifiedBy>
  <cp:revision>8</cp:revision>
  <dcterms:created xsi:type="dcterms:W3CDTF">2024-03-19T21:28:00Z</dcterms:created>
  <dcterms:modified xsi:type="dcterms:W3CDTF">2024-03-27T13:25:00Z</dcterms:modified>
</cp:coreProperties>
</file>